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DE0B39">
        <w:t>4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E0B39">
        <w:rPr>
          <w:sz w:val="22"/>
          <w:szCs w:val="22"/>
        </w:rPr>
        <w:t>, именуемая</w:t>
      </w:r>
      <w:r w:rsidR="00DA4C48" w:rsidRPr="00577EC3">
        <w:rPr>
          <w:sz w:val="22"/>
          <w:szCs w:val="22"/>
        </w:rPr>
        <w:t xml:space="preserve">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DE0B39">
        <w:rPr>
          <w:sz w:val="22"/>
          <w:szCs w:val="22"/>
        </w:rPr>
        <w:t>15.03.2024</w:t>
      </w:r>
      <w:r w:rsidR="008A2E4B" w:rsidRPr="00C00C4C">
        <w:rPr>
          <w:sz w:val="22"/>
          <w:szCs w:val="22"/>
        </w:rPr>
        <w:t xml:space="preserve"> </w:t>
      </w:r>
      <w:r w:rsidR="002D7B8A" w:rsidRPr="00C00C4C">
        <w:rPr>
          <w:sz w:val="22"/>
          <w:szCs w:val="22"/>
        </w:rPr>
        <w:t>№</w:t>
      </w:r>
      <w:r w:rsidR="008A2E4B" w:rsidRPr="00C00C4C">
        <w:rPr>
          <w:sz w:val="22"/>
          <w:szCs w:val="22"/>
        </w:rPr>
        <w:t xml:space="preserve"> </w:t>
      </w:r>
      <w:r w:rsidR="00DE0B39">
        <w:rPr>
          <w:sz w:val="22"/>
          <w:szCs w:val="22"/>
        </w:rPr>
        <w:t>21</w:t>
      </w:r>
      <w:r w:rsidR="00577EC3" w:rsidRPr="00577EC3">
        <w:rPr>
          <w:sz w:val="22"/>
          <w:szCs w:val="22"/>
        </w:rPr>
        <w:t xml:space="preserve"> «О продаже </w:t>
      </w:r>
      <w:r w:rsidR="000F3BCE" w:rsidRPr="00577EC3">
        <w:rPr>
          <w:sz w:val="22"/>
          <w:szCs w:val="22"/>
        </w:rPr>
        <w:t xml:space="preserve">на аукционе </w:t>
      </w:r>
      <w:r w:rsidR="00577EC3" w:rsidRPr="00577EC3">
        <w:rPr>
          <w:sz w:val="22"/>
          <w:szCs w:val="22"/>
        </w:rPr>
        <w:t xml:space="preserve">в </w:t>
      </w:r>
      <w:r w:rsidR="00E95F7B">
        <w:rPr>
          <w:sz w:val="22"/>
          <w:szCs w:val="22"/>
        </w:rPr>
        <w:t xml:space="preserve">электронной форме в </w:t>
      </w:r>
      <w:r w:rsidR="00577EC3" w:rsidRPr="00577EC3">
        <w:rPr>
          <w:sz w:val="22"/>
          <w:szCs w:val="22"/>
        </w:rPr>
        <w:t xml:space="preserve">собственность земельного участка площадью </w:t>
      </w:r>
      <w:r w:rsidR="00965265">
        <w:rPr>
          <w:sz w:val="22"/>
          <w:szCs w:val="22"/>
        </w:rPr>
        <w:t>1500</w:t>
      </w:r>
      <w:r w:rsidR="00577EC3" w:rsidRPr="00577EC3">
        <w:rPr>
          <w:sz w:val="22"/>
          <w:szCs w:val="22"/>
        </w:rPr>
        <w:t xml:space="preserve"> </w:t>
      </w:r>
      <w:proofErr w:type="spellStart"/>
      <w:r w:rsidR="00577EC3" w:rsidRPr="00577EC3">
        <w:rPr>
          <w:sz w:val="22"/>
          <w:szCs w:val="22"/>
        </w:rPr>
        <w:t>кв.м</w:t>
      </w:r>
      <w:proofErr w:type="spellEnd"/>
      <w:r w:rsidR="00577EC3" w:rsidRPr="00577EC3">
        <w:rPr>
          <w:sz w:val="22"/>
          <w:szCs w:val="22"/>
        </w:rPr>
        <w:t xml:space="preserve">., расположенного по адресу 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DE0B39">
        <w:rPr>
          <w:sz w:val="22"/>
          <w:szCs w:val="22"/>
        </w:rPr>
        <w:t>0303002:506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E95F7B">
        <w:rPr>
          <w:b/>
          <w:sz w:val="22"/>
          <w:szCs w:val="22"/>
        </w:rPr>
        <w:t xml:space="preserve">91 576 </w:t>
      </w:r>
      <w:r w:rsidR="00577EC3" w:rsidRPr="00D550B1">
        <w:rPr>
          <w:b/>
          <w:sz w:val="22"/>
          <w:szCs w:val="22"/>
        </w:rPr>
        <w:t>(</w:t>
      </w:r>
      <w:r w:rsidR="00E95F7B">
        <w:rPr>
          <w:b/>
          <w:sz w:val="22"/>
          <w:szCs w:val="22"/>
        </w:rPr>
        <w:t>девяносто одна</w:t>
      </w:r>
      <w:r w:rsidR="00C74E1E" w:rsidRPr="00C74E1E">
        <w:rPr>
          <w:b/>
          <w:sz w:val="22"/>
          <w:szCs w:val="22"/>
        </w:rPr>
        <w:t xml:space="preserve"> тысяч</w:t>
      </w:r>
      <w:r w:rsidR="00E95F7B">
        <w:rPr>
          <w:b/>
          <w:sz w:val="22"/>
          <w:szCs w:val="22"/>
        </w:rPr>
        <w:t>а</w:t>
      </w:r>
      <w:r w:rsidR="00C74E1E" w:rsidRPr="00C74E1E">
        <w:rPr>
          <w:b/>
          <w:sz w:val="22"/>
          <w:szCs w:val="22"/>
        </w:rPr>
        <w:t xml:space="preserve"> </w:t>
      </w:r>
      <w:r w:rsidR="00E95F7B">
        <w:rPr>
          <w:b/>
          <w:sz w:val="22"/>
          <w:szCs w:val="22"/>
        </w:rPr>
        <w:t>пятьсот семьдесят шесть</w:t>
      </w:r>
      <w:r w:rsidR="00C74E1E" w:rsidRPr="00C74E1E">
        <w:rPr>
          <w:b/>
          <w:sz w:val="22"/>
          <w:szCs w:val="22"/>
        </w:rPr>
        <w:t xml:space="preserve"> рублей</w:t>
      </w:r>
      <w:r w:rsidR="00E95F7B">
        <w:rPr>
          <w:b/>
          <w:sz w:val="22"/>
          <w:szCs w:val="22"/>
        </w:rPr>
        <w:t>)</w:t>
      </w:r>
      <w:r w:rsidR="00C74E1E" w:rsidRPr="00C74E1E">
        <w:rPr>
          <w:b/>
          <w:sz w:val="22"/>
          <w:szCs w:val="22"/>
        </w:rPr>
        <w:t xml:space="preserve"> </w:t>
      </w:r>
      <w:r w:rsidR="00E95F7B" w:rsidRPr="00E95F7B">
        <w:rPr>
          <w:b/>
          <w:sz w:val="22"/>
          <w:szCs w:val="22"/>
        </w:rPr>
        <w:t>50</w:t>
      </w:r>
      <w:r w:rsidR="00C74E1E" w:rsidRPr="00E95F7B">
        <w:rPr>
          <w:b/>
          <w:sz w:val="22"/>
          <w:szCs w:val="22"/>
        </w:rPr>
        <w:t xml:space="preserve"> копеек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</w:t>
      </w:r>
      <w:proofErr w:type="spellStart"/>
      <w:r w:rsidR="002D7B8A" w:rsidRPr="00577EC3">
        <w:rPr>
          <w:sz w:val="22"/>
          <w:szCs w:val="22"/>
        </w:rPr>
        <w:t>ст.ст</w:t>
      </w:r>
      <w:proofErr w:type="spellEnd"/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C1369A" w:rsidRPr="000E36FA" w:rsidRDefault="00346DE8" w:rsidP="00C1369A">
      <w:pPr>
        <w:tabs>
          <w:tab w:val="left" w:pos="567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Наименование получателя: </w:t>
      </w:r>
      <w:r w:rsidR="00C1369A" w:rsidRPr="000E36FA">
        <w:rPr>
          <w:sz w:val="22"/>
          <w:szCs w:val="22"/>
        </w:rPr>
        <w:t>УФК по Челябинской области (</w:t>
      </w:r>
      <w:r w:rsidR="005D2C52" w:rsidRPr="000E36FA">
        <w:rPr>
          <w:sz w:val="22"/>
          <w:szCs w:val="22"/>
        </w:rPr>
        <w:t>Администрация Долгодеревенского сельского поселения л/</w:t>
      </w:r>
      <w:proofErr w:type="spellStart"/>
      <w:r w:rsidR="005D2C52" w:rsidRPr="000E36FA">
        <w:rPr>
          <w:sz w:val="22"/>
          <w:szCs w:val="22"/>
        </w:rPr>
        <w:t>сч</w:t>
      </w:r>
      <w:proofErr w:type="spellEnd"/>
      <w:r w:rsidR="005D2C52" w:rsidRPr="000E36FA">
        <w:rPr>
          <w:sz w:val="22"/>
          <w:szCs w:val="22"/>
        </w:rPr>
        <w:t xml:space="preserve"> 04693031950</w:t>
      </w:r>
      <w:r w:rsidR="00C1369A" w:rsidRPr="000E36FA">
        <w:rPr>
          <w:sz w:val="22"/>
          <w:szCs w:val="22"/>
        </w:rPr>
        <w:t>).</w:t>
      </w:r>
    </w:p>
    <w:p w:rsidR="00C1369A" w:rsidRPr="000E36FA" w:rsidRDefault="00C1369A" w:rsidP="00C1369A">
      <w:pPr>
        <w:ind w:right="-99"/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Банк получателя: </w:t>
      </w:r>
      <w:r w:rsidR="005D2C52" w:rsidRPr="000E36FA">
        <w:rPr>
          <w:sz w:val="22"/>
          <w:szCs w:val="22"/>
        </w:rPr>
        <w:t>ОТДЕ</w:t>
      </w:r>
      <w:r w:rsidR="00DE2BE8">
        <w:rPr>
          <w:sz w:val="22"/>
          <w:szCs w:val="22"/>
        </w:rPr>
        <w:t>ЛЕНИЕ ЧЕЛЯБИНСК БАНКА РОССИИ //</w:t>
      </w:r>
      <w:r w:rsidR="005D2C52" w:rsidRPr="000E36FA">
        <w:rPr>
          <w:sz w:val="22"/>
          <w:szCs w:val="22"/>
        </w:rPr>
        <w:t>УФК по Челябинской области               г. Челябинск</w:t>
      </w:r>
      <w:r w:rsidRPr="000E36FA">
        <w:rPr>
          <w:sz w:val="22"/>
          <w:szCs w:val="22"/>
        </w:rPr>
        <w:t>,</w:t>
      </w:r>
    </w:p>
    <w:p w:rsidR="00DE2BE8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БИК </w:t>
      </w:r>
      <w:r w:rsidR="00DE2BE8">
        <w:rPr>
          <w:rFonts w:ascii="Times New Roman" w:hAnsi="Times New Roman"/>
          <w:color w:val="auto"/>
          <w:sz w:val="22"/>
          <w:szCs w:val="22"/>
        </w:rPr>
        <w:t xml:space="preserve">017501500,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к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/с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40102810645370000062, </w:t>
      </w:r>
      <w:proofErr w:type="spellStart"/>
      <w:proofErr w:type="gramStart"/>
      <w:r w:rsidR="005D2C52" w:rsidRPr="000E36FA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proofErr w:type="gramEnd"/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 031006430000000169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ИНН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380023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КПП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6001001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tabs>
          <w:tab w:val="left" w:pos="8310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ОКТМО </w:t>
      </w:r>
      <w:r w:rsidR="005D2C52" w:rsidRPr="000E36FA">
        <w:rPr>
          <w:sz w:val="22"/>
          <w:szCs w:val="22"/>
        </w:rPr>
        <w:t>75652410,</w:t>
      </w:r>
      <w:r w:rsidRPr="000E36FA">
        <w:rPr>
          <w:sz w:val="22"/>
          <w:szCs w:val="22"/>
        </w:rPr>
        <w:t xml:space="preserve"> Код бюджетной классификации </w:t>
      </w:r>
      <w:r w:rsidR="005D2C52" w:rsidRPr="000E36FA">
        <w:rPr>
          <w:sz w:val="22"/>
          <w:szCs w:val="22"/>
        </w:rPr>
        <w:t>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</w:t>
      </w:r>
      <w:r w:rsidR="00DE2BE8" w:rsidRPr="00577EC3">
        <w:rPr>
          <w:sz w:val="22"/>
          <w:szCs w:val="22"/>
        </w:rPr>
        <w:t>Участка должна</w:t>
      </w:r>
      <w:r w:rsidRPr="00577EC3">
        <w:rPr>
          <w:sz w:val="22"/>
          <w:szCs w:val="22"/>
        </w:rPr>
        <w:t xml:space="preserve">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E32DB4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proofErr w:type="gramStart"/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E32DB4">
        <w:rPr>
          <w:sz w:val="22"/>
          <w:szCs w:val="22"/>
        </w:rPr>
        <w:t>:</w:t>
      </w:r>
      <w:proofErr w:type="gramEnd"/>
    </w:p>
    <w:p w:rsidR="004D5ECB" w:rsidRPr="004D5ECB" w:rsidRDefault="004D5ECB" w:rsidP="004D5ECB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D5ECB">
        <w:rPr>
          <w:color w:val="000000"/>
          <w:sz w:val="24"/>
          <w:szCs w:val="24"/>
        </w:rPr>
        <w:t xml:space="preserve">Третья </w:t>
      </w:r>
      <w:proofErr w:type="spellStart"/>
      <w:r w:rsidRPr="004D5ECB">
        <w:rPr>
          <w:color w:val="000000"/>
          <w:sz w:val="24"/>
          <w:szCs w:val="24"/>
        </w:rPr>
        <w:t>подзона</w:t>
      </w:r>
      <w:proofErr w:type="spellEnd"/>
      <w:r w:rsidRPr="004D5ECB">
        <w:rPr>
          <w:color w:val="000000"/>
          <w:sz w:val="24"/>
          <w:szCs w:val="24"/>
        </w:rPr>
        <w:t xml:space="preserve"> </w:t>
      </w:r>
      <w:proofErr w:type="spellStart"/>
      <w:r w:rsidRPr="004D5ECB">
        <w:rPr>
          <w:color w:val="000000"/>
          <w:sz w:val="24"/>
          <w:szCs w:val="24"/>
        </w:rPr>
        <w:t>приаэродромной</w:t>
      </w:r>
      <w:proofErr w:type="spellEnd"/>
      <w:r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Pr="004D5ECB">
        <w:rPr>
          <w:color w:val="000000"/>
          <w:sz w:val="24"/>
          <w:szCs w:val="24"/>
        </w:rPr>
        <w:t>Баландино</w:t>
      </w:r>
      <w:proofErr w:type="spellEnd"/>
      <w:r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Четвер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="00E32DB4" w:rsidRPr="004D5ECB">
        <w:rPr>
          <w:color w:val="000000"/>
          <w:sz w:val="24"/>
          <w:szCs w:val="24"/>
        </w:rPr>
        <w:t>Баландино</w:t>
      </w:r>
      <w:proofErr w:type="spellEnd"/>
      <w:r w:rsidR="00E32DB4"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Пя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="00E32DB4" w:rsidRPr="004D5ECB">
        <w:rPr>
          <w:color w:val="000000"/>
          <w:sz w:val="24"/>
          <w:szCs w:val="24"/>
        </w:rPr>
        <w:t>Баландино</w:t>
      </w:r>
      <w:proofErr w:type="spellEnd"/>
      <w:r w:rsidR="00E32DB4"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Шес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</w:t>
      </w:r>
      <w:r>
        <w:rPr>
          <w:color w:val="000000"/>
          <w:sz w:val="24"/>
          <w:szCs w:val="24"/>
        </w:rPr>
        <w:t>аэродрома Челябинск (</w:t>
      </w:r>
      <w:proofErr w:type="spellStart"/>
      <w:r>
        <w:rPr>
          <w:color w:val="000000"/>
          <w:sz w:val="24"/>
          <w:szCs w:val="24"/>
        </w:rPr>
        <w:t>Баландино</w:t>
      </w:r>
      <w:proofErr w:type="spellEnd"/>
      <w:r>
        <w:rPr>
          <w:color w:val="000000"/>
          <w:sz w:val="24"/>
          <w:szCs w:val="24"/>
        </w:rPr>
        <w:t>).</w:t>
      </w:r>
    </w:p>
    <w:p w:rsidR="00E32DB4" w:rsidRPr="004D5ECB" w:rsidRDefault="00E32DB4" w:rsidP="00E32DB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</w:t>
      </w:r>
      <w:proofErr w:type="spellStart"/>
      <w:r w:rsidR="00D75243" w:rsidRPr="00577EC3">
        <w:rPr>
          <w:sz w:val="22"/>
          <w:szCs w:val="22"/>
        </w:rPr>
        <w:t>п.п</w:t>
      </w:r>
      <w:proofErr w:type="spellEnd"/>
      <w:r w:rsidR="00D75243" w:rsidRPr="00577EC3">
        <w:rPr>
          <w:sz w:val="22"/>
          <w:szCs w:val="22"/>
        </w:rPr>
        <w:t xml:space="preserve">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0F3BCE" w:rsidRDefault="002D7B8A" w:rsidP="00D75243">
      <w:pPr>
        <w:jc w:val="center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 xml:space="preserve">V. </w:t>
      </w:r>
      <w:r w:rsidRPr="000039EB">
        <w:rPr>
          <w:sz w:val="22"/>
          <w:szCs w:val="22"/>
        </w:rPr>
        <w:t xml:space="preserve">ПЕРЕДАЧА </w:t>
      </w:r>
      <w:r w:rsidR="00DA17EB" w:rsidRPr="000039EB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 xml:space="preserve">и сроки, указанные </w:t>
      </w:r>
      <w:proofErr w:type="gramStart"/>
      <w:r w:rsidR="00076A13" w:rsidRPr="00577EC3">
        <w:rPr>
          <w:sz w:val="22"/>
          <w:szCs w:val="22"/>
        </w:rPr>
        <w:t>в  пункте</w:t>
      </w:r>
      <w:proofErr w:type="gramEnd"/>
      <w:r w:rsidR="00076A13" w:rsidRPr="00577EC3">
        <w:rPr>
          <w:sz w:val="22"/>
          <w:szCs w:val="22"/>
        </w:rPr>
        <w:t xml:space="preserve">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</w:t>
      </w:r>
      <w:proofErr w:type="gramStart"/>
      <w:r w:rsidR="00E31754" w:rsidRPr="00577EC3">
        <w:rPr>
          <w:snapToGrid w:val="0"/>
          <w:sz w:val="22"/>
          <w:szCs w:val="22"/>
        </w:rPr>
        <w:t>о  расторжении</w:t>
      </w:r>
      <w:proofErr w:type="gramEnd"/>
      <w:r w:rsidR="00E31754" w:rsidRPr="00577EC3">
        <w:rPr>
          <w:snapToGrid w:val="0"/>
          <w:sz w:val="22"/>
          <w:szCs w:val="22"/>
        </w:rPr>
        <w:t xml:space="preserve">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proofErr w:type="gramStart"/>
      <w:r w:rsidR="00E31754" w:rsidRPr="00577EC3">
        <w:rPr>
          <w:snapToGrid w:val="0"/>
          <w:sz w:val="22"/>
          <w:szCs w:val="22"/>
        </w:rPr>
        <w:t>от  исполнения</w:t>
      </w:r>
      <w:proofErr w:type="gramEnd"/>
      <w:r w:rsidR="00E31754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lastRenderedPageBreak/>
        <w:t xml:space="preserve">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</w:t>
      </w:r>
      <w:proofErr w:type="gramStart"/>
      <w:r w:rsidR="008A556C" w:rsidRPr="00577EC3">
        <w:rPr>
          <w:snapToGrid w:val="0"/>
          <w:sz w:val="22"/>
          <w:szCs w:val="22"/>
        </w:rPr>
        <w:t>не  возвращается</w:t>
      </w:r>
      <w:proofErr w:type="gramEnd"/>
      <w:r w:rsidR="008A556C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775B44" w:rsidRPr="00135381" w:rsidRDefault="00775B44" w:rsidP="00775B44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135381" w:rsidRPr="00135381" w:rsidRDefault="00135381" w:rsidP="00135381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775B44" w:rsidRPr="00135381" w:rsidRDefault="00775B44" w:rsidP="00775B44">
      <w:pPr>
        <w:ind w:right="-99"/>
        <w:jc w:val="both"/>
        <w:rPr>
          <w:sz w:val="22"/>
          <w:szCs w:val="22"/>
        </w:rPr>
      </w:pPr>
      <w:r w:rsidRPr="00135381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DE2BE8" w:rsidRDefault="00DE2BE8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БИК 017501500,  </w:t>
      </w:r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="00775B44" w:rsidRPr="00135381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 03100643000000016900, </w:t>
      </w:r>
    </w:p>
    <w:p w:rsidR="00775B44" w:rsidRPr="00135381" w:rsidRDefault="00775B44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135381">
        <w:rPr>
          <w:rFonts w:ascii="Times New Roman" w:hAnsi="Times New Roman"/>
          <w:color w:val="auto"/>
          <w:sz w:val="22"/>
          <w:szCs w:val="22"/>
        </w:rPr>
        <w:t xml:space="preserve">ИНН 7438002300, КПП 746001001, </w:t>
      </w:r>
    </w:p>
    <w:p w:rsidR="00775B44" w:rsidRPr="00135381" w:rsidRDefault="00DE2BE8" w:rsidP="00775B4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75652410, </w:t>
      </w:r>
      <w:r w:rsidR="00775B44" w:rsidRPr="00135381">
        <w:rPr>
          <w:sz w:val="22"/>
          <w:szCs w:val="22"/>
        </w:rPr>
        <w:t>Код бюджетной классификации 90311406025100000430.</w:t>
      </w:r>
    </w:p>
    <w:p w:rsidR="00C00D69" w:rsidRPr="00135381" w:rsidRDefault="00C00D69" w:rsidP="00C00D69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proofErr w:type="gramStart"/>
      <w:r w:rsidR="00C00D69" w:rsidRPr="00577EC3">
        <w:rPr>
          <w:sz w:val="22"/>
          <w:szCs w:val="22"/>
        </w:rPr>
        <w:t>ПОДПИСИ  СТОРОН</w:t>
      </w:r>
      <w:proofErr w:type="gramEnd"/>
      <w:r w:rsidR="00C00D69" w:rsidRPr="00577EC3">
        <w:rPr>
          <w:sz w:val="22"/>
          <w:szCs w:val="22"/>
        </w:rPr>
        <w:t>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0" w:name="OLE_LINK27"/>
      <w:bookmarkStart w:id="1" w:name="OLE_LINK28"/>
      <w:r w:rsidRPr="007E6EA7">
        <w:t>«_____» __________</w:t>
      </w:r>
      <w:proofErr w:type="gramStart"/>
      <w:r w:rsidRPr="007E6EA7">
        <w:t>20</w:t>
      </w:r>
      <w:bookmarkEnd w:id="0"/>
      <w:bookmarkEnd w:id="1"/>
      <w:r w:rsidR="00577EC3">
        <w:t>2</w:t>
      </w:r>
      <w:r w:rsidR="00DE0B39">
        <w:t>4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proofErr w:type="spellStart"/>
            <w:r w:rsidRPr="007E6EA7">
              <w:t>с.Долгодеревенское</w:t>
            </w:r>
            <w:proofErr w:type="spellEnd"/>
            <w:r w:rsidRPr="007E6EA7">
              <w:t xml:space="preserve">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DE0B39">
              <w:t>24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2" w:name="OLE_LINK47"/>
      <w:bookmarkStart w:id="3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</w:t>
      </w:r>
      <w:r w:rsidR="00DE0B39">
        <w:rPr>
          <w:sz w:val="22"/>
          <w:szCs w:val="22"/>
        </w:rPr>
        <w:t>а Челябинской области, именуемая</w:t>
      </w:r>
      <w:r w:rsidRPr="00C74E1E">
        <w:rPr>
          <w:sz w:val="22"/>
          <w:szCs w:val="22"/>
        </w:rPr>
        <w:t xml:space="preserve">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436B7F">
        <w:rPr>
          <w:snapToGrid w:val="0"/>
          <w:sz w:val="22"/>
          <w:szCs w:val="22"/>
        </w:rPr>
        <w:t>4</w:t>
      </w:r>
      <w:r w:rsidR="005D5614">
        <w:rPr>
          <w:snapToGrid w:val="0"/>
          <w:sz w:val="22"/>
          <w:szCs w:val="22"/>
        </w:rPr>
        <w:t xml:space="preserve"> 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Pr="00577EC3">
        <w:rPr>
          <w:sz w:val="22"/>
          <w:szCs w:val="22"/>
        </w:rPr>
        <w:t xml:space="preserve">площадью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 м., кадастровый номер 74:19:</w:t>
      </w:r>
      <w:r w:rsidR="00436B7F">
        <w:rPr>
          <w:sz w:val="22"/>
          <w:szCs w:val="22"/>
        </w:rPr>
        <w:t>0303002:506</w:t>
      </w:r>
      <w:bookmarkStart w:id="4" w:name="_GoBack"/>
      <w:bookmarkEnd w:id="4"/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2"/>
    <w:bookmarkEnd w:id="3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proofErr w:type="gramStart"/>
      <w:r w:rsidRPr="007E6EA7">
        <w:t>ПОДПИСИ  СТОРОН</w:t>
      </w:r>
      <w:proofErr w:type="gramEnd"/>
      <w:r w:rsidRPr="007E6EA7">
        <w:t>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EA" w:rsidRDefault="00216FEA" w:rsidP="00D75243">
      <w:r>
        <w:separator/>
      </w:r>
    </w:p>
  </w:endnote>
  <w:endnote w:type="continuationSeparator" w:id="0">
    <w:p w:rsidR="00216FEA" w:rsidRDefault="00216FEA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EA" w:rsidRDefault="00216FEA" w:rsidP="00D75243">
      <w:r>
        <w:separator/>
      </w:r>
    </w:p>
  </w:footnote>
  <w:footnote w:type="continuationSeparator" w:id="0">
    <w:p w:rsidR="00216FEA" w:rsidRDefault="00216FEA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039EB"/>
    <w:rsid w:val="00020D68"/>
    <w:rsid w:val="00037308"/>
    <w:rsid w:val="00043840"/>
    <w:rsid w:val="000649BD"/>
    <w:rsid w:val="000700CF"/>
    <w:rsid w:val="00070855"/>
    <w:rsid w:val="000767CB"/>
    <w:rsid w:val="00076A13"/>
    <w:rsid w:val="000841BE"/>
    <w:rsid w:val="000B7F62"/>
    <w:rsid w:val="000C4322"/>
    <w:rsid w:val="000D6E11"/>
    <w:rsid w:val="000E36FA"/>
    <w:rsid w:val="000E77E8"/>
    <w:rsid w:val="000F3BCE"/>
    <w:rsid w:val="000F4CE2"/>
    <w:rsid w:val="000F5FF0"/>
    <w:rsid w:val="0010676A"/>
    <w:rsid w:val="00133BAB"/>
    <w:rsid w:val="00135381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16FEA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5757E"/>
    <w:rsid w:val="0036234C"/>
    <w:rsid w:val="00362BCF"/>
    <w:rsid w:val="003734E6"/>
    <w:rsid w:val="00377A15"/>
    <w:rsid w:val="00380C1E"/>
    <w:rsid w:val="00390E2E"/>
    <w:rsid w:val="003A382B"/>
    <w:rsid w:val="003B2FB1"/>
    <w:rsid w:val="003B6864"/>
    <w:rsid w:val="003E69C8"/>
    <w:rsid w:val="003E6E43"/>
    <w:rsid w:val="003F5924"/>
    <w:rsid w:val="003F727E"/>
    <w:rsid w:val="004057CF"/>
    <w:rsid w:val="004074ED"/>
    <w:rsid w:val="00426F16"/>
    <w:rsid w:val="00431E84"/>
    <w:rsid w:val="00436B7F"/>
    <w:rsid w:val="00444178"/>
    <w:rsid w:val="00472A80"/>
    <w:rsid w:val="004970A2"/>
    <w:rsid w:val="004B1D2D"/>
    <w:rsid w:val="004D5ECB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2C52"/>
    <w:rsid w:val="005D5614"/>
    <w:rsid w:val="005D781A"/>
    <w:rsid w:val="005E0390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75B44"/>
    <w:rsid w:val="00782D21"/>
    <w:rsid w:val="00787420"/>
    <w:rsid w:val="00796F82"/>
    <w:rsid w:val="007C19B8"/>
    <w:rsid w:val="007E6EA7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C4CE7"/>
    <w:rsid w:val="008D6EB4"/>
    <w:rsid w:val="0090267F"/>
    <w:rsid w:val="00922EDF"/>
    <w:rsid w:val="00923436"/>
    <w:rsid w:val="00965265"/>
    <w:rsid w:val="009765BA"/>
    <w:rsid w:val="009829F7"/>
    <w:rsid w:val="009A5521"/>
    <w:rsid w:val="009E4515"/>
    <w:rsid w:val="009F1846"/>
    <w:rsid w:val="00A03B6E"/>
    <w:rsid w:val="00A12B85"/>
    <w:rsid w:val="00A14151"/>
    <w:rsid w:val="00A167B1"/>
    <w:rsid w:val="00A35A48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156E4"/>
    <w:rsid w:val="00B50B15"/>
    <w:rsid w:val="00B5430A"/>
    <w:rsid w:val="00B73929"/>
    <w:rsid w:val="00B742C0"/>
    <w:rsid w:val="00B74F07"/>
    <w:rsid w:val="00B75B6E"/>
    <w:rsid w:val="00B861DC"/>
    <w:rsid w:val="00BA0EBE"/>
    <w:rsid w:val="00BA0FE5"/>
    <w:rsid w:val="00BA1AA1"/>
    <w:rsid w:val="00BE0C76"/>
    <w:rsid w:val="00BF398E"/>
    <w:rsid w:val="00C00C4C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C3F8D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0B39"/>
    <w:rsid w:val="00DE2BE8"/>
    <w:rsid w:val="00DE3EB9"/>
    <w:rsid w:val="00DE6386"/>
    <w:rsid w:val="00DE6A32"/>
    <w:rsid w:val="00E06FC0"/>
    <w:rsid w:val="00E10FD0"/>
    <w:rsid w:val="00E138C4"/>
    <w:rsid w:val="00E153DE"/>
    <w:rsid w:val="00E26AC2"/>
    <w:rsid w:val="00E31754"/>
    <w:rsid w:val="00E32DB4"/>
    <w:rsid w:val="00E5643B"/>
    <w:rsid w:val="00E95F7B"/>
    <w:rsid w:val="00EB667B"/>
    <w:rsid w:val="00EC11B5"/>
    <w:rsid w:val="00EC7DC6"/>
    <w:rsid w:val="00EE076E"/>
    <w:rsid w:val="00F20553"/>
    <w:rsid w:val="00F26C70"/>
    <w:rsid w:val="00F37ECB"/>
    <w:rsid w:val="00F42B0D"/>
    <w:rsid w:val="00F70125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A963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829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2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BAAD-E672-4B8F-8A0C-BCF2D86C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Пользователь</cp:lastModifiedBy>
  <cp:revision>30</cp:revision>
  <cp:lastPrinted>2021-01-29T08:01:00Z</cp:lastPrinted>
  <dcterms:created xsi:type="dcterms:W3CDTF">2020-03-23T12:38:00Z</dcterms:created>
  <dcterms:modified xsi:type="dcterms:W3CDTF">2024-03-15T10:23:00Z</dcterms:modified>
</cp:coreProperties>
</file>